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trios Helmut Zehetmair Trio A-Dur fur Violine Viola und Violoncello op.9/2 Partitur und Stimmen DM7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trios Helmut Zehetmair Trio A-Dur fur Violine Viola und Violoncello op.9/2 Partitur und Stimmen DM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31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Streichtrios Helmut Zehetmair Trio A-Dur fur Violine Viola und Violoncello op.9/2 Partitur und Stimmen DM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